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871AD" w14:textId="4B304686" w:rsidR="00A30977" w:rsidRPr="00EE5779" w:rsidRDefault="00A30977" w:rsidP="00A30977">
      <w:pPr>
        <w:spacing w:line="120" w:lineRule="auto"/>
        <w:jc w:val="center"/>
        <w:rPr>
          <w:rFonts w:ascii="ＭＳ 明朝" w:eastAsia="ＭＳ 明朝" w:hAnsi="ＭＳ 明朝"/>
          <w:sz w:val="40"/>
          <w:szCs w:val="24"/>
        </w:rPr>
      </w:pPr>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1801B2">
        <w:rPr>
          <w:rFonts w:ascii="ＭＳ 明朝" w:eastAsia="ＭＳ 明朝" w:hAnsi="ＭＳ 明朝" w:hint="eastAsia"/>
          <w:sz w:val="40"/>
          <w:szCs w:val="24"/>
        </w:rPr>
        <w:t>（通所・居住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67829C0"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AE6A5B4"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7D6FED70"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0C0D0A8B" w14:textId="040D832B"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入所</w:t>
            </w:r>
            <w:r w:rsidR="004845FF" w:rsidRPr="004845FF">
              <w:rPr>
                <w:rFonts w:ascii="ＭＳ 明朝" w:eastAsia="ＭＳ 明朝"/>
                <w:color w:val="000000"/>
                <w:sz w:val="18"/>
                <w:szCs w:val="18"/>
              </w:rPr>
              <w:t>/サービス継続中</w:t>
            </w:r>
          </w:p>
          <w:p w14:paraId="6B5A386E" w14:textId="25923BB2"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中止（中止日：　　　　　）</w:t>
            </w:r>
          </w:p>
          <w:p w14:paraId="7F33CE2A" w14:textId="335609AE" w:rsidR="00B45251" w:rsidRPr="00617D62" w:rsidRDefault="00B45251" w:rsidP="00B45251">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sidR="0024343C">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01792B5B" w:rsidR="00B45251" w:rsidRPr="000F3B9E" w:rsidRDefault="00B45251" w:rsidP="00436485">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Pr>
                <w:rFonts w:ascii="ＭＳ 明朝" w:eastAsia="ＭＳ 明朝" w:hint="eastAsia"/>
                <w:color w:val="000000"/>
                <w:sz w:val="18"/>
                <w:szCs w:val="18"/>
              </w:rPr>
              <w:t xml:space="preserve">　</w:t>
            </w:r>
          </w:p>
        </w:tc>
      </w:tr>
    </w:tbl>
    <w:p w14:paraId="596EDEDF" w14:textId="2688F398" w:rsidR="003439C4" w:rsidRDefault="0024343C" w:rsidP="0024343C">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4936F288" w14:textId="77777777" w:rsidR="0024343C" w:rsidRDefault="0024343C"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B708FD" w:rsidRPr="002717E9" w14:paraId="52E18437" w14:textId="77777777" w:rsidTr="00D14479">
        <w:trPr>
          <w:cantSplit/>
          <w:trHeight w:val="28"/>
        </w:trPr>
        <w:tc>
          <w:tcPr>
            <w:tcW w:w="501" w:type="dxa"/>
            <w:vMerge w:val="restart"/>
            <w:textDirection w:val="tbRlV"/>
            <w:vAlign w:val="center"/>
          </w:tcPr>
          <w:p w14:paraId="0D68F1BF" w14:textId="77777777" w:rsidR="00B708FD" w:rsidRPr="004037E9" w:rsidRDefault="00B708FD" w:rsidP="00B708FD">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51E635CF"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B708FD" w:rsidRPr="006245A0" w14:paraId="66ED8660" w14:textId="77777777" w:rsidTr="00D14479">
        <w:trPr>
          <w:cantSplit/>
          <w:trHeight w:val="283"/>
        </w:trPr>
        <w:tc>
          <w:tcPr>
            <w:tcW w:w="501" w:type="dxa"/>
            <w:vMerge/>
            <w:textDirection w:val="tbRlV"/>
            <w:vAlign w:val="center"/>
          </w:tcPr>
          <w:p w14:paraId="4BFCADE0" w14:textId="77777777" w:rsidR="00B708FD" w:rsidRPr="004037E9"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B708FD"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791865D8"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硬いものを避け柔らかいものばかり食べる　　　　　□はい　□いいえ</w:t>
            </w:r>
          </w:p>
          <w:p w14:paraId="38081A03"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入れ歯を使っている　</w:t>
            </w:r>
            <w:r w:rsidRPr="005C092E">
              <w:rPr>
                <w:rFonts w:ascii="ＭＳ 明朝" w:eastAsia="ＭＳ 明朝" w:hAnsi="ＭＳ 明朝" w:hint="eastAsia"/>
                <w:color w:val="000000" w:themeColor="text1"/>
                <w:sz w:val="18"/>
                <w:szCs w:val="18"/>
              </w:rPr>
              <w:t xml:space="preserve">　　　　　　　　　　　　　　□はい　□いいえ</w:t>
            </w:r>
          </w:p>
          <w:p w14:paraId="46B69E8E" w14:textId="29DAB963" w:rsidR="00B708FD" w:rsidRPr="00B45251"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 xml:space="preserve">・むせやすい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tc>
      </w:tr>
      <w:tr w:rsidR="00B708FD" w:rsidRPr="004037E9" w14:paraId="7748A5E3" w14:textId="77777777" w:rsidTr="00DB5EB4">
        <w:trPr>
          <w:cantSplit/>
          <w:trHeight w:val="283"/>
        </w:trPr>
        <w:tc>
          <w:tcPr>
            <w:tcW w:w="501" w:type="dxa"/>
            <w:vMerge/>
            <w:textDirection w:val="tbRlV"/>
            <w:vAlign w:val="center"/>
          </w:tcPr>
          <w:p w14:paraId="4148F415" w14:textId="77777777" w:rsidR="00B708FD" w:rsidRPr="000F3B9E"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B708FD" w:rsidRPr="000F3B9E" w:rsidRDefault="00B708FD" w:rsidP="00B708FD">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Pr="000F3B9E">
              <w:rPr>
                <w:rFonts w:ascii="ＭＳ 明朝" w:eastAsia="ＭＳ 明朝" w:hint="eastAsia"/>
                <w:color w:val="000000"/>
                <w:sz w:val="18"/>
                <w:szCs w:val="18"/>
              </w:rPr>
              <w:t xml:space="preserve">（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C4AD1D4" w14:textId="27BBCD67" w:rsidR="00DB5EB4" w:rsidRDefault="00DB5EB4" w:rsidP="00B708FD">
      <w:pPr>
        <w:widowControl/>
        <w:spacing w:line="220" w:lineRule="exact"/>
        <w:jc w:val="left"/>
      </w:pPr>
    </w:p>
    <w:p w14:paraId="6C467353" w14:textId="6AC3A961" w:rsidR="00B708FD" w:rsidRDefault="00B708FD">
      <w:pPr>
        <w:widowControl/>
        <w:jc w:val="left"/>
      </w:pPr>
      <w:r>
        <w:br w:type="page"/>
      </w:r>
    </w:p>
    <w:p w14:paraId="6F45DA95" w14:textId="77777777"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01B2"/>
    <w:rsid w:val="00182B27"/>
    <w:rsid w:val="002023FC"/>
    <w:rsid w:val="002038AF"/>
    <w:rsid w:val="00203BB5"/>
    <w:rsid w:val="002125C2"/>
    <w:rsid w:val="002145F8"/>
    <w:rsid w:val="00215FBB"/>
    <w:rsid w:val="0022350C"/>
    <w:rsid w:val="0023576C"/>
    <w:rsid w:val="00237396"/>
    <w:rsid w:val="0024199D"/>
    <w:rsid w:val="0024343C"/>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82DA5"/>
    <w:rsid w:val="004845FF"/>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24FA9"/>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85C87"/>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11D65"/>
    <w:rsid w:val="00B233A4"/>
    <w:rsid w:val="00B42583"/>
    <w:rsid w:val="00B45251"/>
    <w:rsid w:val="00B47C22"/>
    <w:rsid w:val="00B56CB2"/>
    <w:rsid w:val="00B606E0"/>
    <w:rsid w:val="00B61F57"/>
    <w:rsid w:val="00B640EA"/>
    <w:rsid w:val="00B708FD"/>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54234"/>
    <w:rsid w:val="00E80BCC"/>
    <w:rsid w:val="00EB32A8"/>
    <w:rsid w:val="00EE1EA6"/>
    <w:rsid w:val="00EE5779"/>
    <w:rsid w:val="00EF32D3"/>
    <w:rsid w:val="00F27DD3"/>
    <w:rsid w:val="00F42C85"/>
    <w:rsid w:val="00F468D4"/>
    <w:rsid w:val="00F504FF"/>
    <w:rsid w:val="00F864CE"/>
    <w:rsid w:val="00F877DB"/>
    <w:rsid w:val="00FA681F"/>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EFC9-9320-4374-A8DE-F0BC3C6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7</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pc</dc:creator>
  <cp:lastModifiedBy>kaigo.pc</cp:lastModifiedBy>
  <cp:revision>2</cp:revision>
  <dcterms:created xsi:type="dcterms:W3CDTF">2021-03-19T07:46:00Z</dcterms:created>
  <dcterms:modified xsi:type="dcterms:W3CDTF">2021-03-19T07:46:00Z</dcterms:modified>
</cp:coreProperties>
</file>